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3338E1" w:rsidR="00E4321B" w:rsidRPr="00E4321B" w:rsidRDefault="001D05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9B3EF5" w:rsidR="00DF4FD8" w:rsidRPr="00DF4FD8" w:rsidRDefault="001D05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48BF54" w:rsidR="00DF4FD8" w:rsidRPr="0075070E" w:rsidRDefault="001D05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C77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D03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EFE03E" w:rsidR="00DF4FD8" w:rsidRPr="001D0537" w:rsidRDefault="001D0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DEBC99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EBBE86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8903D98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AAE20C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B64C1F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46D1D0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7442F1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5D90C42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47C9AB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DAA9EA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14D7EB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B30A97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5D7058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8BD3D5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31C5FD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0E3B8D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F19326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2227D9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F7B43C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EEE9F3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760C1C9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07C2836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24CA77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36E81B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BEE2D10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94B83A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A37927E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2EFA51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5B07CB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D04D39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22F3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5C3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E25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0E1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91B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7C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25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282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8C6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EED739" w:rsidR="00DF0BAE" w:rsidRPr="0075070E" w:rsidRDefault="001D05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A1C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B07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08A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DC8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BD6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68DDD3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B87A67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9B5373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7B65EBA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C53BDE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5D6180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7C3C0F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EB558F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C78280A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0697B0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408DBA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30A047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20D048E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280D30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B46706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EE688B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0FD12A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338035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12C113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770998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43E7A8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30C482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6974E1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593A03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9B343C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2629EF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1F7254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E38EF0" w:rsidR="00DF0BAE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EF4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D83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9CF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780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8C6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6D7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4A0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7FF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8A3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91571B" w:rsidR="00DF4FD8" w:rsidRPr="0075070E" w:rsidRDefault="001D05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04E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F6B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F92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C76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4A3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04B0D5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A55C62A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7CC99A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DB0E71C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771EE0F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7033E11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FB0617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CA7957B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8D5241F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CA725B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74625E9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15F54E6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1F46B7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8C60B40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F7F3A62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DDF5BE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CA7132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B30220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20F3548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A967F28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52244C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74214D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301019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33D660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8C04602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00426E8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F9493C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F390F6B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BDF6BAF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367462E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006F78" w:rsidR="00DF4FD8" w:rsidRPr="004020EB" w:rsidRDefault="001D0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6C12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8F6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EDD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704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9F1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4D5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99257E" w:rsidR="00C54E9D" w:rsidRDefault="001D05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33BF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058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545B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679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442B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9D6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5060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F75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9B03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702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ECC5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28B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517D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23A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517D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6CBA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4C2A6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0537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7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oe Islands 2019 - Q1 Calendar</dc:title>
  <dc:subject/>
  <dc:creator>General Blue Corporation</dc:creator>
  <cp:keywords>Faroe Islands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